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24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绿若环境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南康区龙岭镇家具产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南康区龙岭镇赣州国际陆港服务中心1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物业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7793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1203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